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9/2006 vom 3. Juli 2006</w:t>
      </w:r>
    </w:p>
    <w:p>
      <w:r>
        <w:t>GE Cour de justice, 2006-07-03, DE</w:t>
      </w:r>
    </w:p>
    <w:p>
      <w:r>
        <w:rPr>
          <w:b/>
        </w:rPr>
        <w:t xml:space="preserve">Quelle: </w:t>
      </w:r>
      <w:r>
        <w:t>https://mcp.opencaselaw.ch/entscheid/ge_gerichte_ATAS_629_2006</w:t>
      </w:r>
    </w:p>
    <w:p>
      <w:r>
        <w:t>FR: GE_GERICHTE ATAS/629/2006 du 3 juillet 2006</w:t>
      </w:r>
    </w:p>
    <w:p>
      <w:r>
        <w:t>IT: GE_GERICHTE ATAS/629/2006 del 3 luglio 2006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$#98 10</w:t>
      </w:r>
    </w:p>
    <w:p>
      <w:r>
        <w:t>/8 G""8 28 "A!$%"?""8 .8 ; !" % AI !#" ; " !$" F" % %$ % 25 G %: ";" ! ! %$ %$</w:t>
      </w:r>
    </w:p>
    <w:p>
      <w:r>
        <w:t>9 ;$%$ % *BVHB;A 6 655. " @ !8 %$ !" F" !?$8 $ %"M E %A @" "A%$"%$9""!%%$ ""A$N 9E @! ! A "; " !# % % "" " %$N E !" ?" % !$""8 * $ "" ! " $$ " $ $$ "" E 9E " E 7%</w:t>
      </w:r>
    </w:p>
    <w:p>
      <w:r>
        <w:t>9;$%$%!!" ":AI %#%$#98 $ % " + % !# A " G" A %$ ""A$ " I#!! % A$"$@!$%$"D"812/156"154E8</w:t>
      </w:r>
    </w:p>
    <w:p>
      <w:r>
        <w:t>?;;:</w:t>
      </w:r>
    </w:p>
    <w:p>
      <w:r>
        <w:t>+*</w:t>
      </w:r>
    </w:p>
    <w:p>
      <w:r>
        <w:t>!$%"</w:t>
      </w:r>
    </w:p>
    <w:p>
      <w:r>
        <w:t>$</w:t>
      </w:r>
    </w:p>
    <w:p>
      <w:r>
        <w:t>$"7G"M *%</w:t>
      </w:r>
    </w:p>
    <w:p>
      <w:r>
        <w:t>!; %!$"F""";$@!"AI&lt;I;;;$%$ %!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